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3AD83929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5758A4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5758A4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5758A4">
        <w:rPr>
          <w:rFonts w:ascii="Arial" w:hAnsi="Arial" w:cs="Arial"/>
          <w:iCs/>
          <w:sz w:val="22"/>
          <w:szCs w:val="22"/>
          <w:lang w:val="cs-CZ"/>
        </w:rPr>
        <w:t>xxxxxxxxxxxxx</w:t>
      </w:r>
      <w:proofErr w:type="spellEnd"/>
      <w:r w:rsidR="005758A4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4CF79F41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857C24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. </w:t>
      </w:r>
      <w:r w:rsidR="00857C24">
        <w:rPr>
          <w:rFonts w:ascii="Arial" w:hAnsi="Arial" w:cs="Arial"/>
          <w:sz w:val="22"/>
          <w:szCs w:val="22"/>
        </w:rPr>
        <w:t>12</w:t>
      </w:r>
      <w:r w:rsidR="00FE24EF">
        <w:rPr>
          <w:rFonts w:ascii="Arial" w:hAnsi="Arial" w:cs="Arial"/>
          <w:sz w:val="22"/>
          <w:szCs w:val="22"/>
        </w:rPr>
        <w:t>. 200</w:t>
      </w:r>
      <w:r w:rsidR="00857C24">
        <w:rPr>
          <w:rFonts w:ascii="Arial" w:hAnsi="Arial" w:cs="Arial"/>
          <w:sz w:val="22"/>
          <w:szCs w:val="22"/>
        </w:rPr>
        <w:t>6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857C24">
        <w:rPr>
          <w:rFonts w:ascii="Arial" w:hAnsi="Arial" w:cs="Arial"/>
          <w:sz w:val="22"/>
          <w:szCs w:val="22"/>
        </w:rPr>
        <w:t>3</w:t>
      </w:r>
      <w:r w:rsidR="00FE24EF">
        <w:rPr>
          <w:rFonts w:ascii="Arial" w:hAnsi="Arial" w:cs="Arial"/>
          <w:sz w:val="22"/>
          <w:szCs w:val="22"/>
        </w:rPr>
        <w:t>0</w:t>
      </w:r>
      <w:r w:rsidR="00744535">
        <w:rPr>
          <w:rFonts w:ascii="Arial" w:hAnsi="Arial" w:cs="Arial"/>
          <w:sz w:val="22"/>
          <w:szCs w:val="22"/>
        </w:rPr>
        <w:t>780</w:t>
      </w:r>
      <w:r w:rsidR="00857C24">
        <w:rPr>
          <w:rFonts w:ascii="Arial" w:hAnsi="Arial" w:cs="Arial"/>
          <w:sz w:val="22"/>
          <w:szCs w:val="22"/>
        </w:rPr>
        <w:t>6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. 12. 2021, </w:t>
      </w:r>
      <w:r w:rsidR="00857C24">
        <w:rPr>
          <w:rFonts w:ascii="Arial" w:hAnsi="Arial" w:cs="Arial"/>
          <w:sz w:val="22"/>
          <w:szCs w:val="22"/>
        </w:rPr>
        <w:t>165</w:t>
      </w:r>
      <w:r w:rsidR="00FE24EF">
        <w:rPr>
          <w:rFonts w:ascii="Arial" w:hAnsi="Arial" w:cs="Arial"/>
          <w:sz w:val="22"/>
          <w:szCs w:val="22"/>
        </w:rPr>
        <w:t> </w:t>
      </w:r>
      <w:r w:rsidR="00857C24">
        <w:rPr>
          <w:rFonts w:ascii="Arial" w:hAnsi="Arial" w:cs="Arial"/>
          <w:sz w:val="22"/>
          <w:szCs w:val="22"/>
        </w:rPr>
        <w:t>475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857C24">
        <w:rPr>
          <w:rFonts w:ascii="Arial" w:hAnsi="Arial" w:cs="Arial"/>
          <w:sz w:val="22"/>
          <w:szCs w:val="22"/>
        </w:rPr>
        <w:t>sto šedesát pět</w:t>
      </w:r>
      <w:r w:rsidR="00744535">
        <w:rPr>
          <w:rFonts w:ascii="Arial" w:hAnsi="Arial" w:cs="Arial"/>
          <w:sz w:val="22"/>
          <w:szCs w:val="22"/>
        </w:rPr>
        <w:t xml:space="preserve"> tisíc</w:t>
      </w:r>
      <w:r w:rsidR="00857C24">
        <w:rPr>
          <w:rFonts w:ascii="Arial" w:hAnsi="Arial" w:cs="Arial"/>
          <w:sz w:val="22"/>
          <w:szCs w:val="22"/>
        </w:rPr>
        <w:t xml:space="preserve"> čtyři sta sedmdesát pět</w:t>
      </w:r>
      <w:r w:rsidR="00FE24EF">
        <w:rPr>
          <w:rFonts w:ascii="Arial" w:hAnsi="Arial" w:cs="Arial"/>
          <w:sz w:val="22"/>
          <w:szCs w:val="22"/>
        </w:rPr>
        <w:t xml:space="preserve"> 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0CFED70B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857C24">
        <w:rPr>
          <w:rFonts w:ascii="Arial" w:hAnsi="Arial" w:cs="Arial"/>
          <w:sz w:val="22"/>
          <w:szCs w:val="22"/>
        </w:rPr>
        <w:t>165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857C24">
        <w:rPr>
          <w:rFonts w:ascii="Arial" w:hAnsi="Arial" w:cs="Arial"/>
          <w:sz w:val="22"/>
          <w:szCs w:val="22"/>
        </w:rPr>
        <w:t>475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0D507D06" w14:textId="77777777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7004BF36" w14:textId="08DACCE0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20971783" w14:textId="03750675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7765DE73" w14:textId="4F3C647B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1E80A7D6" w14:textId="07A34958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55B5D275" w14:textId="59B4BEB4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2623FFF0" w14:textId="5097FD4E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401B9FBB" w14:textId="4C941569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3C9CBCAA" w14:textId="4CDDD3DB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78BD8FA1" w14:textId="4E5345BA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0BC7F890" w14:textId="25301A61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1CA187FE" w14:textId="68FDF189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32914982" w14:textId="1A378380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566D2688" w14:textId="35E19FD5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63D6A6F2" w14:textId="74B50BE4" w:rsidR="00857C24" w:rsidRPr="00A807E6" w:rsidRDefault="00857C24" w:rsidP="00857C24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 343,- Kč</w:t>
      </w:r>
    </w:p>
    <w:p w14:paraId="14DB1928" w14:textId="7F4D138D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31. </w:t>
      </w:r>
      <w:r w:rsidR="00857C24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857C24">
        <w:rPr>
          <w:rFonts w:ascii="Arial" w:hAnsi="Arial" w:cs="Arial"/>
          <w:sz w:val="22"/>
          <w:szCs w:val="22"/>
        </w:rPr>
        <w:t>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857C24">
        <w:rPr>
          <w:rFonts w:ascii="Arial" w:hAnsi="Arial" w:cs="Arial"/>
          <w:sz w:val="22"/>
          <w:szCs w:val="22"/>
        </w:rPr>
        <w:t>10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857C24">
        <w:rPr>
          <w:rFonts w:ascii="Arial" w:hAnsi="Arial" w:cs="Arial"/>
          <w:sz w:val="22"/>
          <w:szCs w:val="22"/>
        </w:rPr>
        <w:t>330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3492BC40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857C24">
        <w:rPr>
          <w:rFonts w:ascii="Arial" w:hAnsi="Arial" w:cs="Arial"/>
          <w:sz w:val="22"/>
          <w:szCs w:val="22"/>
          <w:lang w:val="cs-CZ"/>
        </w:rPr>
        <w:t>3</w:t>
      </w:r>
      <w:r w:rsidR="00FE24EF">
        <w:rPr>
          <w:rFonts w:ascii="Arial" w:hAnsi="Arial" w:cs="Arial"/>
          <w:sz w:val="22"/>
          <w:szCs w:val="22"/>
          <w:lang w:val="cs-CZ"/>
        </w:rPr>
        <w:t>0</w:t>
      </w:r>
      <w:r w:rsidR="00744535">
        <w:rPr>
          <w:rFonts w:ascii="Arial" w:hAnsi="Arial" w:cs="Arial"/>
          <w:sz w:val="22"/>
          <w:szCs w:val="22"/>
          <w:lang w:val="cs-CZ"/>
        </w:rPr>
        <w:t>78</w:t>
      </w:r>
      <w:r w:rsidR="00FE24EF">
        <w:rPr>
          <w:rFonts w:ascii="Arial" w:hAnsi="Arial" w:cs="Arial"/>
          <w:sz w:val="22"/>
          <w:szCs w:val="22"/>
          <w:lang w:val="cs-CZ"/>
        </w:rPr>
        <w:t>0</w:t>
      </w:r>
      <w:r w:rsidR="00857C24">
        <w:rPr>
          <w:rFonts w:ascii="Arial" w:hAnsi="Arial" w:cs="Arial"/>
          <w:sz w:val="22"/>
          <w:szCs w:val="22"/>
          <w:lang w:val="cs-CZ"/>
        </w:rPr>
        <w:t>6</w:t>
      </w:r>
      <w:r w:rsidR="00FE24EF">
        <w:rPr>
          <w:rFonts w:ascii="Arial" w:hAnsi="Arial" w:cs="Arial"/>
          <w:sz w:val="22"/>
          <w:szCs w:val="22"/>
          <w:lang w:val="cs-CZ"/>
        </w:rPr>
        <w:t>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1255F8E0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758A4">
        <w:rPr>
          <w:rFonts w:ascii="Arial" w:hAnsi="Arial" w:cs="Arial"/>
          <w:sz w:val="22"/>
          <w:szCs w:val="22"/>
        </w:rPr>
        <w:t>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758A4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5758A4">
        <w:rPr>
          <w:rFonts w:ascii="Arial" w:hAnsi="Arial" w:cs="Arial"/>
          <w:sz w:val="22"/>
          <w:szCs w:val="22"/>
        </w:rPr>
        <w:t> 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758A4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18A2B5D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6EEDF624" w14:textId="3A08AF20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777A987" w14:textId="0169601E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29916CC" w14:textId="060C56EC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42A4813A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758A4">
        <w:rPr>
          <w:rFonts w:ascii="Arial" w:hAnsi="Arial" w:cs="Arial"/>
          <w:sz w:val="22"/>
          <w:szCs w:val="22"/>
        </w:rPr>
        <w:t>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4808" w14:textId="77777777" w:rsidR="00CB450A" w:rsidRDefault="00CB450A" w:rsidP="00D44B8A">
      <w:r>
        <w:separator/>
      </w:r>
    </w:p>
  </w:endnote>
  <w:endnote w:type="continuationSeparator" w:id="0">
    <w:p w14:paraId="25737E9D" w14:textId="77777777" w:rsidR="00CB450A" w:rsidRDefault="00CB450A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5758A4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1BDD" w14:textId="77777777" w:rsidR="00CB450A" w:rsidRDefault="00CB450A" w:rsidP="00D44B8A">
      <w:r>
        <w:separator/>
      </w:r>
    </w:p>
  </w:footnote>
  <w:footnote w:type="continuationSeparator" w:id="0">
    <w:p w14:paraId="47B3B159" w14:textId="77777777" w:rsidR="00CB450A" w:rsidRDefault="00CB450A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5758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5758A4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104CCB"/>
    <w:rsid w:val="001C4754"/>
    <w:rsid w:val="00287F48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9C0"/>
    <w:rsid w:val="00533A1C"/>
    <w:rsid w:val="005720DD"/>
    <w:rsid w:val="005758A4"/>
    <w:rsid w:val="005D3BC5"/>
    <w:rsid w:val="005F5B2F"/>
    <w:rsid w:val="005F7A48"/>
    <w:rsid w:val="00616A0D"/>
    <w:rsid w:val="006414C3"/>
    <w:rsid w:val="0065083A"/>
    <w:rsid w:val="0066708B"/>
    <w:rsid w:val="006951AD"/>
    <w:rsid w:val="006D585D"/>
    <w:rsid w:val="00712F1C"/>
    <w:rsid w:val="00744535"/>
    <w:rsid w:val="00751991"/>
    <w:rsid w:val="0075665B"/>
    <w:rsid w:val="00791BE2"/>
    <w:rsid w:val="00836CC4"/>
    <w:rsid w:val="00857C24"/>
    <w:rsid w:val="008C58EF"/>
    <w:rsid w:val="009074F1"/>
    <w:rsid w:val="009464BB"/>
    <w:rsid w:val="009651CE"/>
    <w:rsid w:val="00A3599B"/>
    <w:rsid w:val="00A60038"/>
    <w:rsid w:val="00A807E6"/>
    <w:rsid w:val="00B6388F"/>
    <w:rsid w:val="00B7127A"/>
    <w:rsid w:val="00C16A8D"/>
    <w:rsid w:val="00C51D93"/>
    <w:rsid w:val="00C84DD1"/>
    <w:rsid w:val="00C90D71"/>
    <w:rsid w:val="00CB450A"/>
    <w:rsid w:val="00D01609"/>
    <w:rsid w:val="00D44373"/>
    <w:rsid w:val="00D44B8A"/>
    <w:rsid w:val="00D75D45"/>
    <w:rsid w:val="00DF0C50"/>
    <w:rsid w:val="00DF6148"/>
    <w:rsid w:val="00E35FAF"/>
    <w:rsid w:val="00E520A8"/>
    <w:rsid w:val="00EB1106"/>
    <w:rsid w:val="00EB6DA6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4</cp:revision>
  <cp:lastPrinted>2018-11-09T07:19:00Z</cp:lastPrinted>
  <dcterms:created xsi:type="dcterms:W3CDTF">2021-12-14T10:41:00Z</dcterms:created>
  <dcterms:modified xsi:type="dcterms:W3CDTF">2022-01-13T13:16:00Z</dcterms:modified>
</cp:coreProperties>
</file>